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9B2E01"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9B2E01">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9B2E01"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9B2E01"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9B2E01">
        <w:rPr>
          <w:rFonts w:asciiTheme="minorEastAsia" w:eastAsiaTheme="minorEastAsia" w:hAnsiTheme="minorEastAsia" w:cs="ＭＳ ゴシック" w:hint="eastAsia"/>
          <w:color w:val="auto"/>
          <w:spacing w:val="-6"/>
          <w:sz w:val="22"/>
          <w:szCs w:val="22"/>
        </w:rPr>
        <w:t>□　私</w:t>
      </w:r>
    </w:p>
    <w:p w14:paraId="324A84BE" w14:textId="77777777" w:rsidR="00172F67" w:rsidRPr="009B2E01"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9B2E01">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9B2E01"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9B2E01">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9B2E01"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9B2E01">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9B2E01"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9B2E01"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9B2E01">
        <w:rPr>
          <w:rFonts w:asciiTheme="minorEastAsia" w:eastAsiaTheme="minorEastAsia" w:hAnsiTheme="minorEastAsia" w:cs="ＭＳ ゴシック" w:hint="eastAsia"/>
          <w:color w:val="auto"/>
          <w:spacing w:val="-6"/>
          <w:sz w:val="22"/>
          <w:szCs w:val="22"/>
        </w:rPr>
        <w:t>記</w:t>
      </w:r>
    </w:p>
    <w:p w14:paraId="39BD9A63" w14:textId="77777777" w:rsidR="00172F67" w:rsidRPr="009B2E01"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9B2E01"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9B2E01">
        <w:rPr>
          <w:rFonts w:asciiTheme="minorEastAsia" w:eastAsiaTheme="minorEastAsia" w:hAnsiTheme="minorEastAsia" w:cs="ＭＳ ゴシック" w:hint="eastAsia"/>
          <w:color w:val="auto"/>
          <w:spacing w:val="-6"/>
          <w:sz w:val="22"/>
          <w:szCs w:val="22"/>
        </w:rPr>
        <w:t>１</w:t>
      </w:r>
      <w:r w:rsidR="00172F67" w:rsidRPr="009B2E01">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9B2E01"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１</w:t>
      </w:r>
      <w:r w:rsidR="00172F67" w:rsidRPr="009B2E01">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9B2E01"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２</w:t>
      </w:r>
      <w:r w:rsidR="00172F67" w:rsidRPr="009B2E01">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9B2E01"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３</w:t>
      </w:r>
      <w:r w:rsidR="00172F67" w:rsidRPr="009B2E01">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9B2E01"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４</w:t>
      </w:r>
      <w:r w:rsidR="00172F67" w:rsidRPr="009B2E01">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9B2E01"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５</w:t>
      </w:r>
      <w:r w:rsidR="00172F67" w:rsidRPr="009B2E01">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9B2E01"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9B2E01"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２</w:t>
      </w:r>
      <w:r w:rsidR="00172F67" w:rsidRPr="009B2E01">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9B2E01"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１</w:t>
      </w:r>
      <w:r w:rsidR="00172F67" w:rsidRPr="009B2E01">
        <w:rPr>
          <w:rFonts w:asciiTheme="minorEastAsia" w:eastAsiaTheme="minorEastAsia" w:hAnsiTheme="minorEastAsia" w:hint="eastAsia"/>
          <w:color w:val="auto"/>
          <w:spacing w:val="-6"/>
          <w:sz w:val="22"/>
          <w:szCs w:val="22"/>
        </w:rPr>
        <w:t>）　暴力的な要求行為を行う者</w:t>
      </w:r>
    </w:p>
    <w:p w14:paraId="36C513E5" w14:textId="77777777" w:rsidR="00172F67" w:rsidRPr="009B2E01"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２</w:t>
      </w:r>
      <w:r w:rsidR="00172F67" w:rsidRPr="009B2E01">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9B2E01"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３</w:t>
      </w:r>
      <w:r w:rsidR="00172F67" w:rsidRPr="009B2E01">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9B2E01"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４</w:t>
      </w:r>
      <w:r w:rsidR="00172F67" w:rsidRPr="009B2E01">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9B2E01"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w:t>
      </w:r>
      <w:r w:rsidR="00A03A1B" w:rsidRPr="009B2E01">
        <w:rPr>
          <w:rFonts w:asciiTheme="minorEastAsia" w:eastAsiaTheme="minorEastAsia" w:hAnsiTheme="minorEastAsia" w:hint="eastAsia"/>
          <w:color w:val="auto"/>
          <w:spacing w:val="-6"/>
          <w:sz w:val="22"/>
          <w:szCs w:val="22"/>
        </w:rPr>
        <w:t>５</w:t>
      </w:r>
      <w:r w:rsidR="00172F67" w:rsidRPr="009B2E01">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9B2E01"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9B2E01"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9B2E01"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令和</w:t>
      </w:r>
      <w:r w:rsidR="00172F67" w:rsidRPr="009B2E01">
        <w:rPr>
          <w:rFonts w:asciiTheme="minorEastAsia" w:eastAsiaTheme="minorEastAsia" w:hAnsiTheme="minorEastAsia" w:hint="eastAsia"/>
          <w:color w:val="auto"/>
          <w:spacing w:val="-6"/>
          <w:sz w:val="22"/>
          <w:szCs w:val="22"/>
        </w:rPr>
        <w:t xml:space="preserve">　　年　　月　　日</w:t>
      </w:r>
    </w:p>
    <w:p w14:paraId="42DB9634" w14:textId="77777777" w:rsidR="00172F67" w:rsidRPr="009B2E01"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9B2E01"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9B2E01"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9B2E01">
        <w:rPr>
          <w:rFonts w:asciiTheme="minorEastAsia" w:eastAsiaTheme="minorEastAsia" w:hAnsiTheme="minorEastAsia" w:hint="eastAsia"/>
          <w:color w:val="auto"/>
          <w:spacing w:val="-6"/>
          <w:sz w:val="22"/>
          <w:szCs w:val="22"/>
        </w:rPr>
        <w:t>協議会等名又は代表者名　　　　　　　　　　　　印</w:t>
      </w:r>
    </w:p>
    <w:p w14:paraId="4545B811" w14:textId="77777777" w:rsidR="00172F67" w:rsidRPr="009B2E01"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9B2E01"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9B2E01"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9B2E01">
        <w:rPr>
          <w:rFonts w:asciiTheme="minorEastAsia" w:eastAsiaTheme="minorEastAsia" w:hAnsiTheme="minorEastAsia" w:hint="eastAsia"/>
          <w:color w:val="auto"/>
          <w:spacing w:val="-6"/>
          <w:sz w:val="20"/>
          <w:szCs w:val="20"/>
        </w:rPr>
        <w:t>※</w:t>
      </w:r>
      <w:r w:rsidRPr="009B2E01">
        <w:rPr>
          <w:rFonts w:asciiTheme="minorEastAsia" w:eastAsiaTheme="minorEastAsia" w:hAnsiTheme="minorEastAsia" w:hint="eastAsia"/>
          <w:color w:val="auto"/>
          <w:spacing w:val="-6"/>
          <w:sz w:val="20"/>
          <w:szCs w:val="20"/>
          <w:u w:val="single"/>
        </w:rPr>
        <w:t>協議会</w:t>
      </w:r>
      <w:r w:rsidR="00E56F8F" w:rsidRPr="009B2E01">
        <w:rPr>
          <w:rFonts w:asciiTheme="minorEastAsia" w:eastAsiaTheme="minorEastAsia" w:hAnsiTheme="minorEastAsia" w:hint="eastAsia"/>
          <w:color w:val="auto"/>
          <w:spacing w:val="-6"/>
          <w:sz w:val="20"/>
          <w:szCs w:val="20"/>
          <w:u w:val="single"/>
        </w:rPr>
        <w:t>等</w:t>
      </w:r>
      <w:r w:rsidRPr="009B2E01">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9B2E01"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9B2E01">
        <w:rPr>
          <w:rFonts w:asciiTheme="minorEastAsia" w:eastAsiaTheme="minorEastAsia" w:hAnsiTheme="minorEastAsia"/>
          <w:color w:val="auto"/>
          <w:spacing w:val="-6"/>
          <w:kern w:val="2"/>
          <w:sz w:val="21"/>
        </w:rPr>
        <w:br w:type="page"/>
      </w:r>
    </w:p>
    <w:p w14:paraId="17E066C0" w14:textId="77777777" w:rsidR="00172F67" w:rsidRPr="009B2E01"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9B2E01">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9B2E01"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9B2E01"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9B2E01">
        <w:rPr>
          <w:rFonts w:asciiTheme="minorEastAsia" w:eastAsiaTheme="minorEastAsia" w:hAnsiTheme="minorEastAsia" w:hint="eastAsia"/>
          <w:b/>
          <w:color w:val="auto"/>
          <w:spacing w:val="-6"/>
          <w:sz w:val="32"/>
          <w:szCs w:val="32"/>
        </w:rPr>
        <w:t>役 員 等 名 簿</w:t>
      </w:r>
    </w:p>
    <w:p w14:paraId="3AD21A80" w14:textId="77777777" w:rsidR="00172F67" w:rsidRPr="009B2E01"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9B2E01"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9B2E01"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9B2E01">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9B2E01"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9B2E01"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9B2E01" w:rsidRPr="009B2E01"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生年月日</w:t>
            </w:r>
          </w:p>
        </w:tc>
      </w:tr>
      <w:tr w:rsidR="009B2E01" w:rsidRPr="009B2E01"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9B2E01" w:rsidRPr="009B2E01"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9B2E01" w:rsidRPr="009B2E01"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9B2E01" w:rsidRPr="009B2E01"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9B2E01" w:rsidRPr="009B2E01"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9B2E01" w:rsidRPr="009B2E01"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9B2E01" w:rsidRPr="009B2E01"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9B2E01" w:rsidRPr="009B2E01"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9B2E01" w:rsidRPr="009B2E01"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9B2E01" w:rsidRPr="009B2E01"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9B2E01" w:rsidRPr="009B2E01"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9B2E01" w:rsidRPr="009B2E01"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9B2E01" w:rsidRPr="009B2E01"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9B2E01" w:rsidRPr="009B2E01"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bookmarkStart w:id="0" w:name="_GoBack"/>
            <w:bookmarkEnd w:id="0"/>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9B2E01" w:rsidRPr="009B2E01"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9B2E01" w:rsidRPr="009B2E01"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9B2E01" w:rsidRPr="009B2E01"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9B2E01" w:rsidRPr="009B2E01"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年　　月　　日</w:t>
            </w:r>
          </w:p>
        </w:tc>
      </w:tr>
      <w:tr w:rsidR="00172F67" w:rsidRPr="009B2E01"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9B2E01"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9B2E01">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9B2E01"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9B2E01"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9B2E01" w:rsidRDefault="00C26410" w:rsidP="001553FF">
      <w:pPr>
        <w:widowControl/>
        <w:overflowPunct/>
        <w:adjustRightInd/>
        <w:jc w:val="left"/>
        <w:textAlignment w:val="auto"/>
        <w:rPr>
          <w:rFonts w:asciiTheme="minorEastAsia" w:eastAsiaTheme="minorEastAsia" w:hAnsiTheme="minorEastAsia"/>
          <w:color w:val="auto"/>
        </w:rPr>
      </w:pPr>
    </w:p>
    <w:sectPr w:rsidR="00C26410" w:rsidRPr="009B2E01"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5C44"/>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2E01"/>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356D-0DC6-4CE5-9ACF-8688F618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0T07:52:00Z</dcterms:created>
  <dcterms:modified xsi:type="dcterms:W3CDTF">2024-06-24T06:52:00Z</dcterms:modified>
</cp:coreProperties>
</file>